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苟维杰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液压与气压传动 评论地址：https://www.jiaokey.com/book/detail/126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